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1D42CAC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Pr="00CF0088">
              <w:rPr>
                <w:u w:val="single"/>
              </w:rPr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2FB925CF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C01C92" w:rsidRPr="00CF0088">
              <w:rPr>
                <w:u w:val="single"/>
              </w:rPr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5ADEA1B1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C01C92" w:rsidRPr="00CF0088">
              <w:rPr>
                <w:u w:val="single"/>
              </w:rPr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BBF440C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C01C92" w:rsidRPr="00CF0088">
              <w:rPr>
                <w:u w:val="single"/>
              </w:rPr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4862E3" w14:paraId="5A6EF78F" w14:textId="77777777" w:rsidTr="00806FCE">
        <w:tc>
          <w:tcPr>
            <w:tcW w:w="4814" w:type="dxa"/>
          </w:tcPr>
          <w:p w14:paraId="7D9B0D78" w14:textId="2080387D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Chua’s</w:t>
            </w:r>
            <w:proofErr w:type="spellEnd"/>
            <w:r w:rsidR="00C01C92" w:rsidRPr="00CF0088">
              <w:rPr>
                <w:u w:val="single"/>
              </w:rPr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6E1C1B23" w14:textId="3F9FBBBF" w:rsidR="006E5CE0" w:rsidRPr="00CF0088" w:rsidRDefault="00CF0088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CF0088">
              <w:rPr>
                <w:u w:val="single"/>
                <w:lang w:val="en-US"/>
              </w:rPr>
              <w:t>Chaotic Diode Circuit</w:t>
            </w:r>
            <w:r w:rsidRPr="00CF0088">
              <w:rPr>
                <w:lang w:val="en-US"/>
              </w:rPr>
              <w:t xml:space="preserve"> (with a light emitting diode)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="00015DAA" w:rsidRPr="00CF0088">
              <w:rPr>
                <w:rFonts w:eastAsiaTheme="minorEastAsia"/>
                <w:lang w:val="en-US"/>
              </w:rPr>
              <w:instrText xml:space="preserve"> REF ChaoticDiode \h </w:instrText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A6ABA30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E3389E">
              <w:rPr>
                <w:u w:val="single"/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4862E3" w14:paraId="34860086" w14:textId="77777777" w:rsidTr="00806FCE">
        <w:tc>
          <w:tcPr>
            <w:tcW w:w="4814" w:type="dxa"/>
          </w:tcPr>
          <w:p w14:paraId="3E4B0B52" w14:textId="139E0CAD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Colpitts</w:t>
            </w:r>
            <w:proofErr w:type="spellEnd"/>
            <w:r w:rsidR="00C01C92" w:rsidRPr="00CF0088">
              <w:rPr>
                <w:u w:val="single"/>
              </w:rPr>
              <w:t xml:space="preserve"> </w:t>
            </w:r>
            <w:proofErr w:type="spellStart"/>
            <w:r w:rsidR="00C01C92" w:rsidRPr="00CF0088">
              <w:rPr>
                <w:u w:val="single"/>
              </w:rPr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4862E3" w14:paraId="4FE91259" w14:textId="77777777" w:rsidTr="00806FCE">
        <w:tc>
          <w:tcPr>
            <w:tcW w:w="4814" w:type="dxa"/>
          </w:tcPr>
          <w:p w14:paraId="13CED472" w14:textId="7B1AA674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Shinriki</w:t>
            </w:r>
            <w:proofErr w:type="spellEnd"/>
            <w:r w:rsidR="00C01C92" w:rsidRPr="00CF0088">
              <w:rPr>
                <w:u w:val="single"/>
              </w:rPr>
              <w:t xml:space="preserve"> </w:t>
            </w:r>
            <w:proofErr w:type="spellStart"/>
            <w:r w:rsidR="00C01C92" w:rsidRPr="00CF0088">
              <w:rPr>
                <w:u w:val="single"/>
              </w:rPr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0ACBBD42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Jerk</w:t>
            </w:r>
            <w:proofErr w:type="spellEnd"/>
            <w:r w:rsidR="00C01C92" w:rsidRPr="00CF0088">
              <w:rPr>
                <w:u w:val="single"/>
              </w:rPr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8D8169F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Rikitake</w:t>
            </w:r>
            <w:proofErr w:type="spellEnd"/>
            <w:r w:rsidR="00C01C92" w:rsidRPr="00CF0088">
              <w:rPr>
                <w:u w:val="single"/>
              </w:rPr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4862E3" w14:paraId="25334AE8" w14:textId="77777777" w:rsidTr="00806FCE">
        <w:tc>
          <w:tcPr>
            <w:tcW w:w="4814" w:type="dxa"/>
          </w:tcPr>
          <w:p w14:paraId="3B71C5A3" w14:textId="58A26800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CF0088">
              <w:rPr>
                <w:u w:val="single"/>
              </w:rPr>
              <w:t>Simplest</w:t>
            </w:r>
            <w:proofErr w:type="spellEnd"/>
            <w:r w:rsidRPr="00CF0088">
              <w:rPr>
                <w:u w:val="single"/>
              </w:rPr>
              <w:t xml:space="preserve"> </w:t>
            </w:r>
            <w:proofErr w:type="spellStart"/>
            <w:r w:rsidRPr="00CF0088">
              <w:rPr>
                <w:u w:val="single"/>
              </w:rPr>
              <w:t>Chaotic</w:t>
            </w:r>
            <w:proofErr w:type="spellEnd"/>
            <w:r w:rsidRPr="00CF0088">
              <w:rPr>
                <w:u w:val="single"/>
              </w:rPr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4862E3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4862E3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gramStart"/>
      <w:r w:rsidR="006A1B5A">
        <w:rPr>
          <w:rFonts w:eastAsiaTheme="minorEastAsia"/>
          <w:lang w:val="en-US"/>
        </w:rPr>
        <w:t>above mentioned</w:t>
      </w:r>
      <w:proofErr w:type="gramEnd"/>
      <w:r w:rsidR="006A1B5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p w14:paraId="6BB71AD9" w14:textId="20395D11" w:rsidR="00D70E95" w:rsidRDefault="007D01B0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2C" wp14:editId="344F2552">
                <wp:simplePos x="0" y="0"/>
                <wp:positionH relativeFrom="column">
                  <wp:posOffset>854710</wp:posOffset>
                </wp:positionH>
                <wp:positionV relativeFrom="paragraph">
                  <wp:posOffset>1530985</wp:posOffset>
                </wp:positionV>
                <wp:extent cx="1803400" cy="0"/>
                <wp:effectExtent l="38100" t="76200" r="0" b="95250"/>
                <wp:wrapNone/>
                <wp:docPr id="35941500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840" id="Gerader Verbinde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0.55pt" to="209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" strokecolor="#a5a5a5 [2092]" strokeweight=".5pt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9C73A" wp14:editId="5B578378">
                <wp:simplePos x="0" y="0"/>
                <wp:positionH relativeFrom="column">
                  <wp:posOffset>1457960</wp:posOffset>
                </wp:positionH>
                <wp:positionV relativeFrom="paragraph">
                  <wp:posOffset>1022985</wp:posOffset>
                </wp:positionV>
                <wp:extent cx="1797050" cy="0"/>
                <wp:effectExtent l="0" t="76200" r="12700" b="95250"/>
                <wp:wrapNone/>
                <wp:docPr id="8181390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83C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80.55pt" to="256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" strokecolor="#a5a5a5 [2092]" strokeweight=".5pt">
                <v:stroke endarrow="block" joinstyle="miter"/>
              </v:line>
            </w:pict>
          </mc:Fallback>
        </mc:AlternateContent>
      </w:r>
      <w:bookmarkStart w:id="2" w:name="_MON_1808038809"/>
      <w:bookmarkEnd w:id="2"/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pt" o:ole="">
            <v:imagedata r:id="rId12" o:title=""/>
          </v:shape>
          <o:OLEObject Type="Embed" ProgID="Excel.Sheet.12" ShapeID="_x0000_i1025" DrawAspect="Content" ObjectID="_1809849334" r:id="rId13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4862E3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69AF78D5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C01C92" w:rsidRPr="00C01C92">
        <w:rPr>
          <w:rFonts w:eastAsiaTheme="minorEastAsia"/>
          <w:b/>
          <w:bCs/>
          <w:lang w:val="en-US"/>
        </w:rPr>
        <w:t xml:space="preserve">Fehler! </w:t>
      </w:r>
      <w:r w:rsidR="00C01C92">
        <w:rPr>
          <w:rFonts w:eastAsiaTheme="minorEastAsia"/>
          <w:b/>
          <w:bCs/>
        </w:rPr>
        <w:t>Verweisquelle konnte nicht gefunden werden.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2C9949E1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r w:rsidR="0048405D" w:rsidRPr="0048405D">
        <w:rPr>
          <w:b w:val="0"/>
          <w:bCs w:val="0"/>
          <w:u w:val="none"/>
        </w:rPr>
        <w:t xml:space="preserve"> (with a light emitting diode)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4862E3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4862E3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4862E3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4862E3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s of motion have identical </w:t>
      </w:r>
      <w:proofErr w:type="gramStart"/>
      <w:r>
        <w:rPr>
          <w:rFonts w:eastAsiaTheme="minorEastAsia"/>
          <w:lang w:val="en-US"/>
        </w:rPr>
        <w:t>right hand</w:t>
      </w:r>
      <w:proofErr w:type="gramEnd"/>
      <w:r>
        <w:rPr>
          <w:rFonts w:eastAsiaTheme="minorEastAsia"/>
          <w:lang w:val="en-US"/>
        </w:rPr>
        <w:t xml:space="preserve">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4" w:name="_Ref199185220"/>
      <w:r>
        <w:lastRenderedPageBreak/>
        <w:t>Simplest Chaotic Circuit</w:t>
      </w:r>
      <w:bookmarkEnd w:id="14"/>
    </w:p>
    <w:p w14:paraId="66C7B077" w14:textId="77777777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4862E3" w14:paraId="01CC2C74" w14:textId="77777777" w:rsidTr="000F1C3E">
        <w:tc>
          <w:tcPr>
            <w:tcW w:w="4814" w:type="dxa"/>
          </w:tcPr>
          <w:p w14:paraId="16853F75" w14:textId="21BC9DE6" w:rsidR="000F1C3E" w:rsidRDefault="00E02BCA" w:rsidP="00D72191">
            <w:pPr>
              <w:rPr>
                <w:rFonts w:eastAsiaTheme="minorEastAsia"/>
                <w:lang w:val="en-US"/>
              </w:rPr>
            </w:pPr>
            <w:r w:rsidRPr="00E02BCA">
              <w:rPr>
                <w:noProof/>
                <w:lang w:val="en-US"/>
              </w:rPr>
              <w:drawing>
                <wp:inline distT="0" distB="0" distL="0" distR="0" wp14:anchorId="5C0241D1" wp14:editId="51659951">
                  <wp:extent cx="2199600" cy="2336400"/>
                  <wp:effectExtent l="0" t="0" r="0" b="6985"/>
                  <wp:docPr id="1356664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4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DCE047" w14:textId="5D31A87E" w:rsidR="000640DD" w:rsidRPr="00903F4B" w:rsidRDefault="000640DD" w:rsidP="00D7219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i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q-q∙i</m:t>
                </m:r>
              </m:oMath>
            </m:oMathPara>
          </w:p>
          <w:p w14:paraId="26757F17" w14:textId="057213FC" w:rsidR="00903F4B" w:rsidRPr="000640DD" w:rsidRDefault="00000000" w:rsidP="00D72191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used to sense current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oMath>
            <w:r w:rsidR="00903F4B">
              <w:rPr>
                <w:rFonts w:eastAsiaTheme="minorEastAsia"/>
                <w:lang w:val="en-US"/>
              </w:rPr>
              <w:t xml:space="preserve">, since the memr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m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implemented as an electronic circuit.</w:t>
            </w:r>
          </w:p>
          <w:p w14:paraId="10E023DA" w14:textId="3B90D317" w:rsidR="00903F4B" w:rsidRDefault="00903F4B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5E4911E7" w14:textId="76DC23C0" w:rsidR="004862E3" w:rsidRDefault="004862E3" w:rsidP="004862E3">
      <w:pPr>
        <w:rPr>
          <w:lang w:val="en-US"/>
        </w:rPr>
      </w:pPr>
      <w:r>
        <w:rPr>
          <w:lang w:val="en-US"/>
        </w:rPr>
        <w:t>Steady state characteristic of the memris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6F62" w14:paraId="66EF6B58" w14:textId="77777777" w:rsidTr="00F16F62">
        <w:tc>
          <w:tcPr>
            <w:tcW w:w="4814" w:type="dxa"/>
          </w:tcPr>
          <w:bookmarkStart w:id="15" w:name="_MON_1809849119"/>
          <w:bookmarkEnd w:id="15"/>
          <w:p w14:paraId="51CD685D" w14:textId="0D339785" w:rsidR="00F16F62" w:rsidRDefault="00F16F62" w:rsidP="004862E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object w:dxaOrig="3896" w:dyaOrig="4369" w14:anchorId="5CE84035">
                <v:shape id="_x0000_i1044" type="#_x0000_t75" style="width:194.7pt;height:218.3pt" o:ole="">
                  <v:imagedata r:id="rId25" o:title=""/>
                </v:shape>
                <o:OLEObject Type="Embed" ProgID="Excel.Sheet.12" ShapeID="_x0000_i1044" DrawAspect="Content" ObjectID="_1809849335" r:id="rId26"/>
              </w:object>
            </w:r>
          </w:p>
        </w:tc>
        <w:tc>
          <w:tcPr>
            <w:tcW w:w="4814" w:type="dxa"/>
          </w:tcPr>
          <w:p w14:paraId="22B86B21" w14:textId="77777777" w:rsidR="00F16F62" w:rsidRPr="004673F1" w:rsidRDefault="00F16F62" w:rsidP="00F16F62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0 → 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+i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i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+2∙i</m:t>
                        </m:r>
                      </m:e>
                    </m:d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+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7F29E18" w14:textId="77777777" w:rsidR="00F16F62" w:rsidRPr="00DF41D2" w:rsidRDefault="00F16F62" w:rsidP="00F16F62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e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51A7AEAC" w14:textId="77777777" w:rsidR="00F16F62" w:rsidRPr="006D16D2" w:rsidRDefault="00F16F62" w:rsidP="00F16F62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2∙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029996B" w14:textId="0F487A66" w:rsidR="00F16F62" w:rsidRDefault="00F16F62" w:rsidP="00F16F62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1: y→-∞</m:t>
                </m:r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: y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: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max.</m:t>
                </m:r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→±∞:y→-2</m:t>
                </m:r>
              </m:oMath>
            </m:oMathPara>
          </w:p>
        </w:tc>
      </w:tr>
    </w:tbl>
    <w:p w14:paraId="23882AC3" w14:textId="77777777" w:rsidR="00F16F62" w:rsidRDefault="00F16F62" w:rsidP="00D72191">
      <w:pPr>
        <w:spacing w:after="0"/>
        <w:rPr>
          <w:lang w:val="en-US"/>
        </w:rPr>
      </w:pPr>
    </w:p>
    <w:p w14:paraId="2F98FA81" w14:textId="6A8C4D8E" w:rsidR="00D72191" w:rsidRDefault="00E62A41" w:rsidP="00D72191">
      <w:pPr>
        <w:spacing w:after="0"/>
        <w:rPr>
          <w:lang w:val="en-US"/>
        </w:rPr>
      </w:pPr>
      <w:r>
        <w:rPr>
          <w:lang w:val="en-US"/>
        </w:rPr>
        <w:t>Scaling:</w:t>
      </w:r>
    </w:p>
    <w:p w14:paraId="1452247D" w14:textId="3A98C74D" w:rsidR="00E62A41" w:rsidRPr="00E62A41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i=0</m:t>
          </m:r>
        </m:oMath>
      </m:oMathPara>
    </w:p>
    <w:p w14:paraId="110ED62B" w14:textId="77777777" w:rsidR="00E62A41" w:rsidRPr="00D72191" w:rsidRDefault="00E62A41" w:rsidP="00D72191">
      <w:pPr>
        <w:spacing w:after="0"/>
        <w:rPr>
          <w:lang w:val="en-US"/>
        </w:rPr>
      </w:pPr>
    </w:p>
    <w:p w14:paraId="7C6FA257" w14:textId="77777777" w:rsidR="00F16F62" w:rsidRDefault="00F16F62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>
        <w:br w:type="page"/>
      </w:r>
    </w:p>
    <w:p w14:paraId="6CEDD060" w14:textId="7FF53142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2F47DDE5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2191" w14:paraId="26541767" w14:textId="77777777" w:rsidTr="00D72191">
        <w:tc>
          <w:tcPr>
            <w:tcW w:w="4814" w:type="dxa"/>
          </w:tcPr>
          <w:p w14:paraId="55D74007" w14:textId="77777777" w:rsidR="00D72191" w:rsidRDefault="00D72191" w:rsidP="00A37E02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In general:</w:t>
            </w:r>
          </w:p>
          <w:p w14:paraId="616AC041" w14:textId="058F0154" w:rsidR="00E3389E" w:rsidRPr="00E3389E" w:rsidRDefault="00E3389E" w:rsidP="00A37E02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q</m:t>
              </m:r>
            </m:oMath>
            <w:r w:rsidRPr="00E3389E">
              <w:rPr>
                <w:rFonts w:eastAsia="Times New Roman" w:cstheme="minorHAnsi"/>
                <w:lang w:val="en-US"/>
              </w:rPr>
              <w:t xml:space="preserve"> is an internal s</w:t>
            </w:r>
            <w:r>
              <w:rPr>
                <w:rFonts w:eastAsia="Times New Roman" w:cstheme="minorHAnsi"/>
                <w:lang w:val="en-US"/>
              </w:rPr>
              <w:t xml:space="preserve">tate, ideally charge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oMath>
          </w:p>
        </w:tc>
        <w:tc>
          <w:tcPr>
            <w:tcW w:w="4814" w:type="dxa"/>
          </w:tcPr>
          <w:p w14:paraId="5C222E39" w14:textId="08881C9D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,q</m:t>
                    </m:r>
                  </m:e>
                </m:d>
              </m:oMath>
            </m:oMathPara>
          </w:p>
        </w:tc>
      </w:tr>
      <w:tr w:rsidR="00C6734D" w14:paraId="7F2F888E" w14:textId="77777777" w:rsidTr="00C6734D">
        <w:tc>
          <w:tcPr>
            <w:tcW w:w="4814" w:type="dxa"/>
          </w:tcPr>
          <w:p w14:paraId="415AA89F" w14:textId="18A2396D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C14E43" w14:textId="330E6674" w:rsidR="004E276D" w:rsidRPr="004E276D" w:rsidRDefault="00000000" w:rsidP="00C6734D">
            <w:pPr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</w:rPr>
                  <w:br/>
                </m:r>
              </m:oMath>
            </m:oMathPara>
            <w:r w:rsidR="004E276D" w:rsidRPr="00E462B8">
              <w:rPr>
                <w:rFonts w:eastAsia="Times New Roman" w:cstheme="minorHAnsi"/>
              </w:rPr>
              <w:t>[</w:t>
            </w:r>
            <w:r w:rsidR="004E276D">
              <w:rPr>
                <w:rFonts w:eastAsia="Times New Roman" w:cstheme="minorHAnsi"/>
              </w:rPr>
              <w:t>Joglekar2009</w:t>
            </w:r>
            <w:r w:rsidR="004E276D" w:rsidRPr="00E462B8">
              <w:rPr>
                <w:rFonts w:eastAsia="Times New Roman" w:cstheme="minorHAnsi"/>
              </w:rPr>
              <w:t>]</w:t>
            </w:r>
            <w:r w:rsidR="004E276D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34AEADAC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</w:rPr>
              <w:t>[Biolek2009]</w:t>
            </w:r>
            <w:r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  <w:tr w:rsidR="00F12968" w:rsidRPr="00F12968" w14:paraId="35C65411" w14:textId="77777777" w:rsidTr="00C6734D">
        <w:tc>
          <w:tcPr>
            <w:tcW w:w="4814" w:type="dxa"/>
          </w:tcPr>
          <w:p w14:paraId="56FD99C1" w14:textId="77777777" w:rsidR="00F12968" w:rsidRDefault="00F12968" w:rsidP="002718B1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</w:p>
          <w:p w14:paraId="0F8CBCF5" w14:textId="76FD4686" w:rsidR="00F12968" w:rsidRPr="00C6734D" w:rsidRDefault="00F12968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α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2539CEFC" w14:textId="1B564594" w:rsidR="00F12968" w:rsidRDefault="00000000" w:rsidP="00C6734D">
            <w:pPr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q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-q∙i=i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q</m:t>
                </m:r>
              </m:oMath>
            </m:oMathPara>
          </w:p>
        </w:tc>
      </w:tr>
    </w:tbl>
    <w:p w14:paraId="660E875F" w14:textId="598436C2" w:rsidR="002157A0" w:rsidRPr="002157A0" w:rsidRDefault="002157A0" w:rsidP="002157A0">
      <w:pPr>
        <w:rPr>
          <w:rFonts w:eastAsia="Times New Roman" w:cstheme="minorHAnsi"/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 w:rsidR="00903F4B"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</w:p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7772"/>
      </w:tblGrid>
      <w:tr w:rsidR="00F3299E" w:rsidRPr="004862E3" w14:paraId="78C6C279" w14:textId="77777777" w:rsidTr="00804691">
        <w:trPr>
          <w:cantSplit/>
          <w:tblCellSpacing w:w="0" w:type="dxa"/>
        </w:trPr>
        <w:tc>
          <w:tcPr>
            <w:tcW w:w="1866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4862E3" w14:paraId="212D890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772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9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4862E3" w14:paraId="187A9025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772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4862E3" w14:paraId="3F403DA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772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4862E3" w14:paraId="115EA92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772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4862E3" w14:paraId="11938A4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772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4862E3" w14:paraId="6148F6E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772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F12968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F72F06" w:rsidRPr="004862E3" w14:paraId="3746D83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7356C8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83]</w:t>
            </w:r>
          </w:p>
        </w:tc>
        <w:tc>
          <w:tcPr>
            <w:tcW w:w="7772" w:type="dxa"/>
            <w:vAlign w:val="center"/>
            <w:hideMark/>
          </w:tcPr>
          <w:p w14:paraId="6790C0F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  <w:tr w:rsidR="00041C13" w:rsidRPr="004862E3" w14:paraId="28EBC8A1" w14:textId="77777777" w:rsidTr="00304E4F">
        <w:trPr>
          <w:cantSplit/>
          <w:tblCellSpacing w:w="0" w:type="dxa"/>
        </w:trPr>
        <w:tc>
          <w:tcPr>
            <w:tcW w:w="1866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4862E3" w14:paraId="25D2295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772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4862E3" w14:paraId="1330F4A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772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772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4862E3" w14:paraId="0EB446F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772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4862E3" w14:paraId="625AAFA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772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Maurer2014]</w:t>
            </w:r>
          </w:p>
        </w:tc>
        <w:tc>
          <w:tcPr>
            <w:tcW w:w="7772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772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F72F06" w:rsidRPr="004862E3" w14:paraId="323D3F7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2B679B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772" w:type="dxa"/>
            <w:vAlign w:val="center"/>
            <w:hideMark/>
          </w:tcPr>
          <w:p w14:paraId="2D690DA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4862E3" w14:paraId="519533FF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772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4862E3" w14:paraId="6AE748F7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772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4862E3" w14:paraId="44FB59D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772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4862E3" w14:paraId="49494EF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772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4862E3" w14:paraId="1E12E42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772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4862E3" w14:paraId="345D681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772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4862E3" w14:paraId="0903872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772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F72F06" w:rsidRPr="004862E3" w14:paraId="6A58315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7659F3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772" w:type="dxa"/>
            <w:vAlign w:val="center"/>
            <w:hideMark/>
          </w:tcPr>
          <w:p w14:paraId="4099E0F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4862E3" w14:paraId="57BF6E6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772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4862E3" w14:paraId="371B5254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772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4862E3" w14:paraId="5C22B74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VanDerPol1927]</w:t>
            </w:r>
          </w:p>
        </w:tc>
        <w:tc>
          <w:tcPr>
            <w:tcW w:w="7772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4862E3" w14:paraId="680DF298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772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4862E3" w14:paraId="0FFE08D0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772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4862E3" w14:paraId="1AC13B7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772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58"/>
      <w:footerReference w:type="default" r:id="rId5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D231" w14:textId="77777777" w:rsidR="00210710" w:rsidRDefault="00210710" w:rsidP="00C01C92">
      <w:pPr>
        <w:spacing w:after="0" w:line="240" w:lineRule="auto"/>
      </w:pPr>
      <w:r>
        <w:separator/>
      </w:r>
    </w:p>
  </w:endnote>
  <w:endnote w:type="continuationSeparator" w:id="0">
    <w:p w14:paraId="54F46B45" w14:textId="77777777" w:rsidR="00210710" w:rsidRDefault="00210710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74DD429A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  <w:t>May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94BA" w14:textId="77777777" w:rsidR="00210710" w:rsidRDefault="00210710" w:rsidP="00C01C92">
      <w:pPr>
        <w:spacing w:after="0" w:line="240" w:lineRule="auto"/>
      </w:pPr>
      <w:r>
        <w:separator/>
      </w:r>
    </w:p>
  </w:footnote>
  <w:footnote w:type="continuationSeparator" w:id="0">
    <w:p w14:paraId="485FB9A9" w14:textId="77777777" w:rsidR="00210710" w:rsidRDefault="00210710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C495E"/>
    <w:rsid w:val="000D0997"/>
    <w:rsid w:val="000D5D9F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F5374"/>
    <w:rsid w:val="00210710"/>
    <w:rsid w:val="002157A0"/>
    <w:rsid w:val="0022201F"/>
    <w:rsid w:val="00231E59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E12B1"/>
    <w:rsid w:val="002F311E"/>
    <w:rsid w:val="002F6F77"/>
    <w:rsid w:val="0035069B"/>
    <w:rsid w:val="00350E6D"/>
    <w:rsid w:val="00351C91"/>
    <w:rsid w:val="00354424"/>
    <w:rsid w:val="00357DD3"/>
    <w:rsid w:val="003961AB"/>
    <w:rsid w:val="003A6874"/>
    <w:rsid w:val="003A7D5C"/>
    <w:rsid w:val="003B0E29"/>
    <w:rsid w:val="003B5025"/>
    <w:rsid w:val="003C2560"/>
    <w:rsid w:val="003D26EB"/>
    <w:rsid w:val="003D4F39"/>
    <w:rsid w:val="003D5398"/>
    <w:rsid w:val="003E7674"/>
    <w:rsid w:val="004077E5"/>
    <w:rsid w:val="00414B77"/>
    <w:rsid w:val="004409BA"/>
    <w:rsid w:val="00442AE1"/>
    <w:rsid w:val="00461976"/>
    <w:rsid w:val="00462C38"/>
    <w:rsid w:val="004673F1"/>
    <w:rsid w:val="00470CF1"/>
    <w:rsid w:val="0048405D"/>
    <w:rsid w:val="004862E3"/>
    <w:rsid w:val="00497B91"/>
    <w:rsid w:val="004B1C3A"/>
    <w:rsid w:val="004B5AAE"/>
    <w:rsid w:val="004B764D"/>
    <w:rsid w:val="004C0E12"/>
    <w:rsid w:val="004D202F"/>
    <w:rsid w:val="004E276D"/>
    <w:rsid w:val="00500AF5"/>
    <w:rsid w:val="005053C5"/>
    <w:rsid w:val="005069C4"/>
    <w:rsid w:val="00536CF6"/>
    <w:rsid w:val="005411A3"/>
    <w:rsid w:val="005543D2"/>
    <w:rsid w:val="0056087F"/>
    <w:rsid w:val="0057102D"/>
    <w:rsid w:val="00571070"/>
    <w:rsid w:val="00582018"/>
    <w:rsid w:val="00586B09"/>
    <w:rsid w:val="00587BE5"/>
    <w:rsid w:val="005A11CF"/>
    <w:rsid w:val="005A14DB"/>
    <w:rsid w:val="005B0091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1190"/>
    <w:rsid w:val="00667BE5"/>
    <w:rsid w:val="006863A3"/>
    <w:rsid w:val="00692563"/>
    <w:rsid w:val="006A1B5A"/>
    <w:rsid w:val="006B6085"/>
    <w:rsid w:val="006B63B6"/>
    <w:rsid w:val="006C25E0"/>
    <w:rsid w:val="006D16D2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B7990"/>
    <w:rsid w:val="007D01B0"/>
    <w:rsid w:val="007D39DE"/>
    <w:rsid w:val="007E4716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4977"/>
    <w:rsid w:val="008A5902"/>
    <w:rsid w:val="008B6A26"/>
    <w:rsid w:val="008C31E9"/>
    <w:rsid w:val="008F0CB3"/>
    <w:rsid w:val="00901BF3"/>
    <w:rsid w:val="00902BB0"/>
    <w:rsid w:val="00903F4B"/>
    <w:rsid w:val="00913624"/>
    <w:rsid w:val="00920959"/>
    <w:rsid w:val="00930BF8"/>
    <w:rsid w:val="009358C5"/>
    <w:rsid w:val="00937C29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A04F8"/>
    <w:rsid w:val="00BA24E3"/>
    <w:rsid w:val="00BA45F9"/>
    <w:rsid w:val="00BB14AE"/>
    <w:rsid w:val="00BC6463"/>
    <w:rsid w:val="00BF488A"/>
    <w:rsid w:val="00C01C92"/>
    <w:rsid w:val="00C11BE4"/>
    <w:rsid w:val="00C15ED4"/>
    <w:rsid w:val="00C32B1F"/>
    <w:rsid w:val="00C370C5"/>
    <w:rsid w:val="00C51BB2"/>
    <w:rsid w:val="00C6734D"/>
    <w:rsid w:val="00C7758D"/>
    <w:rsid w:val="00C85F11"/>
    <w:rsid w:val="00CB0EC6"/>
    <w:rsid w:val="00CB1481"/>
    <w:rsid w:val="00CD0FCD"/>
    <w:rsid w:val="00CD18F0"/>
    <w:rsid w:val="00CE6E2A"/>
    <w:rsid w:val="00CF0088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4824"/>
    <w:rsid w:val="00DB102D"/>
    <w:rsid w:val="00DC7941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389E"/>
    <w:rsid w:val="00E33F4A"/>
    <w:rsid w:val="00E41886"/>
    <w:rsid w:val="00E52725"/>
    <w:rsid w:val="00E55AD3"/>
    <w:rsid w:val="00E61C50"/>
    <w:rsid w:val="00E61FEB"/>
    <w:rsid w:val="00E62A41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2899"/>
    <w:rsid w:val="00F04DD9"/>
    <w:rsid w:val="00F051CA"/>
    <w:rsid w:val="00F05CD8"/>
    <w:rsid w:val="00F12968"/>
    <w:rsid w:val="00F16F62"/>
    <w:rsid w:val="00F3299E"/>
    <w:rsid w:val="00F4672E"/>
    <w:rsid w:val="00F518E7"/>
    <w:rsid w:val="00F551A0"/>
    <w:rsid w:val="00F5609E"/>
    <w:rsid w:val="00F60AD4"/>
    <w:rsid w:val="00F63259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package" Target="embeddings/Microsoft_Excel_Worksheet1.xlsx"/><Relationship Id="rId39" Type="http://schemas.openxmlformats.org/officeDocument/2006/relationships/hyperlink" Target="https://doi.org/10.1175/1520-0469(1963)020%3C0130:DNF%3E2.0.CO;2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ieeexplore.ieee.org/document/246149" TargetMode="External"/><Relationship Id="rId42" Type="http://schemas.openxmlformats.org/officeDocument/2006/relationships/hyperlink" Target="https://www2.eecs.berkeley.edu/Pubs/TechRpts/2009/EECS-2009-20.pdf" TargetMode="External"/><Relationship Id="rId47" Type="http://schemas.openxmlformats.org/officeDocument/2006/relationships/hyperlink" Target="https://doi.org/10.1111/j.1365-246X.1973.tb02428.x" TargetMode="External"/><Relationship Id="rId50" Type="http://schemas.openxmlformats.org/officeDocument/2006/relationships/hyperlink" Target="https://ieeexplore.ieee.org/abstract/document/1456241" TargetMode="External"/><Relationship Id="rId55" Type="http://schemas.openxmlformats.org/officeDocument/2006/relationships/hyperlink" Target="https://sprott.physics.wisc.edu/pubs/paper288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onlinear.eecs.berkeley.edu/chaos/chao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link.springer.com/book/10.1007/978-3-319-05900-6" TargetMode="External"/><Relationship Id="rId37" Type="http://schemas.openxmlformats.org/officeDocument/2006/relationships/hyperlink" Target="https://ieeexplore.ieee.org/document/331536" TargetMode="External"/><Relationship Id="rId40" Type="http://schemas.openxmlformats.org/officeDocument/2006/relationships/hyperlink" Target="http://dx.doi.org/10.3384/ecp12076507" TargetMode="External"/><Relationship Id="rId45" Type="http://schemas.openxmlformats.org/officeDocument/2006/relationships/hyperlink" Target="https://www.researchgate.net/publication/309351711_A_simple_chaotic_circuit_with_a_light-emitting_diode" TargetMode="External"/><Relationship Id="rId53" Type="http://schemas.openxmlformats.org/officeDocument/2006/relationships/hyperlink" Target="https://www.researchgate.net/publication/259216097_NUMERICAL_TREATMENT_OF_EDUCATIONAL_CHAOS_OSCILLATOR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radioeng.cz/fulltexts/2009/09_02_210_214.pdf" TargetMode="External"/><Relationship Id="rId35" Type="http://schemas.openxmlformats.org/officeDocument/2006/relationships/hyperlink" Target="https://iopscience.iop.org/article/10.1088/0143-0807/30/4/001" TargetMode="External"/><Relationship Id="rId43" Type="http://schemas.openxmlformats.org/officeDocument/2006/relationships/hyperlink" Target="https://www.worldscientific.com/doi/abs/10.1142/S0218127410027076" TargetMode="External"/><Relationship Id="rId48" Type="http://schemas.openxmlformats.org/officeDocument/2006/relationships/hyperlink" Target="https://www.sciencedirect.com/science/article/abs/pii/0375960176901018" TargetMode="External"/><Relationship Id="rId56" Type="http://schemas.openxmlformats.org/officeDocument/2006/relationships/hyperlink" Target="https://doi.org/10.1109/LED.2011.216329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eeexplore.ieee.org/document/575224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hyperlink" Target="https://doi.org/10.1109/TCT.1971.1083337" TargetMode="External"/><Relationship Id="rId38" Type="http://schemas.openxmlformats.org/officeDocument/2006/relationships/hyperlink" Target="https://pawn.physik.uni-wuerzburg.de/~slueck/PhyAmSa09/Home_files/Examensarbeit_Lueck.pdf" TargetMode="External"/><Relationship Id="rId46" Type="http://schemas.openxmlformats.org/officeDocument/2006/relationships/hyperlink" Target="https://doi.org/10.1017/S0305004100033223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hyperlink" Target="https://www.maurer-christoph.de/pdfs/Analog%202.0%20-%20Zur%20Memristik%20in%20neuromorphen%20Schaltkreisen.pdf" TargetMode="External"/><Relationship Id="rId54" Type="http://schemas.openxmlformats.org/officeDocument/2006/relationships/hyperlink" Target="https://doi.org/10.1038/120363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doi.org/10.1038/s41598-018-29394-7" TargetMode="External"/><Relationship Id="rId36" Type="http://schemas.openxmlformats.org/officeDocument/2006/relationships/hyperlink" Target="https://www.researchgate.net/publication/3322339_Three_steps_to_chaos_Part_I_evolution" TargetMode="External"/><Relationship Id="rId49" Type="http://schemas.openxmlformats.org/officeDocument/2006/relationships/hyperlink" Target="https://www.sciencedirect.com/science/article/abs/pii/0375960179901506" TargetMode="External"/><Relationship Id="rId57" Type="http://schemas.openxmlformats.org/officeDocument/2006/relationships/hyperlink" Target="https://ieeexplore.ieee.org/document/1085728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radioeng.cz/fulltexts/2015/15_02_0369_0377.pdf" TargetMode="External"/><Relationship Id="rId44" Type="http://schemas.openxmlformats.org/officeDocument/2006/relationships/hyperlink" Target="http://dx.doi.org/10.5772/intechopen.73921" TargetMode="External"/><Relationship Id="rId52" Type="http://schemas.openxmlformats.org/officeDocument/2006/relationships/hyperlink" Target="https://www.researchgate.net/publication/230925506_A_simple_chaotic_oscillator_for_educational_purpose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94</Words>
  <Characters>27053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41</cp:revision>
  <cp:lastPrinted>2025-05-06T16:08:00Z</cp:lastPrinted>
  <dcterms:created xsi:type="dcterms:W3CDTF">2024-10-05T19:42:00Z</dcterms:created>
  <dcterms:modified xsi:type="dcterms:W3CDTF">2025-05-27T09:09:00Z</dcterms:modified>
</cp:coreProperties>
</file>